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FD2552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>
        <w:rPr>
          <w:b/>
          <w:color w:val="FF0000"/>
          <w:sz w:val="36"/>
          <w:szCs w:val="36"/>
          <w:u w:val="double"/>
        </w:rPr>
        <w:t>2.10</w:t>
      </w:r>
      <w:proofErr w:type="gramEnd"/>
      <w:r>
        <w:rPr>
          <w:b/>
          <w:color w:val="FF0000"/>
          <w:sz w:val="36"/>
          <w:szCs w:val="36"/>
          <w:u w:val="double"/>
        </w:rPr>
        <w:t>. –6</w:t>
      </w:r>
      <w:r w:rsidR="0026450E">
        <w:rPr>
          <w:b/>
          <w:color w:val="FF0000"/>
          <w:sz w:val="36"/>
          <w:szCs w:val="36"/>
          <w:u w:val="double"/>
        </w:rPr>
        <w:t>.</w:t>
      </w:r>
      <w:r>
        <w:rPr>
          <w:b/>
          <w:color w:val="FF0000"/>
          <w:sz w:val="36"/>
          <w:szCs w:val="36"/>
          <w:u w:val="double"/>
        </w:rPr>
        <w:t>10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>
        <w:rPr>
          <w:b/>
          <w:color w:val="FF0000"/>
          <w:sz w:val="36"/>
          <w:szCs w:val="36"/>
          <w:u w:val="double"/>
        </w:rPr>
        <w:t>23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523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proofErr w:type="gramEnd"/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Rohlíky, ovocná tvarohová pěna, jablko, </w:t>
                                  </w:r>
                                  <w:proofErr w:type="gramStart"/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>kakao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9E096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bookmarkStart w:id="0" w:name="_GoBack"/>
                                  <w:bookmarkEnd w:id="0"/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FD2552" w:rsidP="00B4068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3</w:t>
                                  </w:r>
                                  <w:r w:rsidR="006F30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Chléb, masová pomazánka se strouhaným sýrem, okurek, bílá </w:t>
                                  </w:r>
                                  <w:proofErr w:type="gramStart"/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>káva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5A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F37A7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FD2552" w:rsidP="00CD0FB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4.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FD2552" w:rsidP="0085353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itarohlík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, pomazánka ze dvou sýrů, mrkev,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chuc.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léko</w:t>
                                  </w:r>
                                  <w:proofErr w:type="spellEnd"/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6E1FC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FD2552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5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FD2552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Těstovinový salát s kukuřicí a jogurtem, křehké plátky,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čaj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2559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5E7DBA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.10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FD2552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voubarevná tvarohová buchta, ½ banánu, kakao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353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F185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450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0742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970B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6450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23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proofErr w:type="gramEnd"/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Rohlíky, ovocná tvarohová pěna, jablko, </w:t>
                            </w:r>
                            <w:proofErr w:type="gramStart"/>
                            <w:r w:rsidR="00FD2552">
                              <w:rPr>
                                <w:sz w:val="28"/>
                                <w:szCs w:val="28"/>
                              </w:rPr>
                              <w:t>kakao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9E096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bookmarkStart w:id="1" w:name="_GoBack"/>
                            <w:bookmarkEnd w:id="1"/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FD2552" w:rsidP="00B4068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3</w:t>
                            </w:r>
                            <w:r w:rsidR="006F303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Chléb, masová pomazánka se strouhaným sýrem, okurek, bílá </w:t>
                            </w:r>
                            <w:proofErr w:type="gramStart"/>
                            <w:r w:rsidR="00FD2552">
                              <w:rPr>
                                <w:sz w:val="28"/>
                                <w:szCs w:val="28"/>
                              </w:rPr>
                              <w:t>káva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A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F37A7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FD2552" w:rsidP="00CD0FB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4.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FD2552" w:rsidP="0085353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tarohlí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pomazánka ze dvou sýrů, mrkev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chuc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léko</w:t>
                            </w:r>
                            <w:proofErr w:type="spellEnd"/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6E1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FD2552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5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FD2552" w:rsidP="00FD2552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ěstovinový salát s kukuřicí a jogurtem, křehké plátky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čaj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12559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5E7DBA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6.10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FD2552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voubarevná tvarohová buchta, ½ banánu, kakao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53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18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50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742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5970B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26450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87B19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DBA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83EA9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97C74"/>
    <w:rsid w:val="00CB1224"/>
    <w:rsid w:val="00CC7AF1"/>
    <w:rsid w:val="00CD0FB8"/>
    <w:rsid w:val="00CE00B9"/>
    <w:rsid w:val="00CF3A0C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2FD4-02CA-425A-B4E4-77317F4A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09-29T09:02:00Z</cp:lastPrinted>
  <dcterms:created xsi:type="dcterms:W3CDTF">2023-09-29T09:03:00Z</dcterms:created>
  <dcterms:modified xsi:type="dcterms:W3CDTF">2023-09-29T09:03:00Z</dcterms:modified>
</cp:coreProperties>
</file>